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3C9EBF8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7391C3A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8C1748">
        <w:rPr>
          <w:rFonts w:ascii="Times New Roman" w:hAnsi="Times New Roman" w:cs="Times New Roman"/>
          <w:lang w:val="sr-Cyrl-CS"/>
        </w:rPr>
        <w:t>Бор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5C213B8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E00F60">
        <w:rPr>
          <w:rFonts w:ascii="Times New Roman" w:hAnsi="Times New Roman" w:cs="Times New Roman"/>
          <w:sz w:val="22"/>
          <w:szCs w:val="22"/>
          <w:lang w:val="sr-Cyrl-RS"/>
        </w:rPr>
        <w:t>17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Бор</w:t>
      </w:r>
      <w:proofErr w:type="gramEnd"/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33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642"/>
        <w:gridCol w:w="1418"/>
        <w:gridCol w:w="1555"/>
      </w:tblGrid>
      <w:tr w:rsidR="00E00F60" w:rsidRPr="001D7978" w14:paraId="12F69324" w14:textId="77777777" w:rsidTr="00E00F60">
        <w:trPr>
          <w:trHeight w:hRule="exact" w:val="680"/>
        </w:trPr>
        <w:tc>
          <w:tcPr>
            <w:tcW w:w="1604" w:type="dxa"/>
            <w:shd w:val="clear" w:color="auto" w:fill="auto"/>
            <w:vAlign w:val="center"/>
          </w:tcPr>
          <w:p w14:paraId="0FDD63A4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74F0B41" w14:textId="74AAF5B8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F902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FA3CAD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00F60" w:rsidRPr="00C35BB9" w14:paraId="15609362" w14:textId="77777777" w:rsidTr="00E00F60">
        <w:trPr>
          <w:trHeight w:hRule="exact" w:val="735"/>
        </w:trPr>
        <w:tc>
          <w:tcPr>
            <w:tcW w:w="1604" w:type="dxa"/>
            <w:shd w:val="clear" w:color="auto" w:fill="auto"/>
            <w:vAlign w:val="center"/>
          </w:tcPr>
          <w:p w14:paraId="18777AD6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3AB02468" w14:textId="3C0B22D9" w:rsidR="00E00F60" w:rsidRPr="000F3338" w:rsidRDefault="00E00F60" w:rsidP="00E00F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17A42" w14:textId="64F8BB25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6BEC9A" w14:textId="31353BCB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</w:tr>
      <w:tr w:rsidR="00E00F60" w:rsidRPr="001D7978" w14:paraId="5877BE5C" w14:textId="77777777" w:rsidTr="00E00F60">
        <w:trPr>
          <w:trHeight w:hRule="exact" w:val="859"/>
        </w:trPr>
        <w:tc>
          <w:tcPr>
            <w:tcW w:w="1604" w:type="dxa"/>
            <w:shd w:val="clear" w:color="auto" w:fill="auto"/>
            <w:vAlign w:val="center"/>
          </w:tcPr>
          <w:p w14:paraId="3502DC5C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9CC9362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  <w:p w14:paraId="483EE7E6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533F78" w14:textId="77777777" w:rsidR="00E00F60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69B11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55" w:type="dxa"/>
            <w:shd w:val="clear" w:color="auto" w:fill="auto"/>
          </w:tcPr>
          <w:p w14:paraId="6C677EB0" w14:textId="77777777" w:rsidR="00E00F60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429E3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5E2AC181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Бор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D44986">
        <w:rPr>
          <w:rFonts w:ascii="Times New Roman" w:hAnsi="Times New Roman" w:cs="Times New Roman"/>
          <w:sz w:val="22"/>
          <w:szCs w:val="22"/>
          <w:u w:val="single"/>
          <w:lang w:val="sr-Cyrl-CS"/>
        </w:rPr>
        <w:t>grad</w:t>
      </w:r>
      <w:bookmarkStart w:id="0" w:name="_GoBack"/>
      <w:bookmarkEnd w:id="0"/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bor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5998A4A4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00AE2BB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7F30CB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8282" w14:textId="77777777" w:rsidR="007F30CB" w:rsidRDefault="007F30CB" w:rsidP="001F561B">
      <w:r>
        <w:separator/>
      </w:r>
    </w:p>
  </w:endnote>
  <w:endnote w:type="continuationSeparator" w:id="0">
    <w:p w14:paraId="55DE18FA" w14:textId="77777777" w:rsidR="007F30CB" w:rsidRDefault="007F30CB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E8F7" w14:textId="77777777" w:rsidR="007F30CB" w:rsidRDefault="007F30CB" w:rsidP="001F561B">
      <w:r>
        <w:separator/>
      </w:r>
    </w:p>
  </w:footnote>
  <w:footnote w:type="continuationSeparator" w:id="0">
    <w:p w14:paraId="34A9CFAF" w14:textId="77777777" w:rsidR="007F30CB" w:rsidRDefault="007F30CB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06154"/>
    <w:rsid w:val="00613F81"/>
    <w:rsid w:val="00615E0E"/>
    <w:rsid w:val="00625510"/>
    <w:rsid w:val="006265C8"/>
    <w:rsid w:val="00630CC1"/>
    <w:rsid w:val="00641418"/>
    <w:rsid w:val="006455D8"/>
    <w:rsid w:val="00647D93"/>
    <w:rsid w:val="00665E4C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0F2A9-D538-436B-9FF0-1CE8204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11</cp:revision>
  <cp:lastPrinted>2018-09-17T06:18:00Z</cp:lastPrinted>
  <dcterms:created xsi:type="dcterms:W3CDTF">2019-04-08T11:58:00Z</dcterms:created>
  <dcterms:modified xsi:type="dcterms:W3CDTF">2019-04-08T12:45:00Z</dcterms:modified>
</cp:coreProperties>
</file>